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0" w:name="_GoBack"/>
      <w:bookmarkEnd w:id="0"/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468B" w:rsidRPr="006F468B" w:rsidTr="00166FC5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438A-A6D5-4C32-BED2-3803278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430admin</cp:lastModifiedBy>
  <cp:revision>5</cp:revision>
  <cp:lastPrinted>2021-07-17T23:47:00Z</cp:lastPrinted>
  <dcterms:created xsi:type="dcterms:W3CDTF">2021-06-29T00:49:00Z</dcterms:created>
  <dcterms:modified xsi:type="dcterms:W3CDTF">2021-07-17T23:48:00Z</dcterms:modified>
</cp:coreProperties>
</file>